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6A13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18D42CF4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1ECD3C26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289376D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25201E3A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6E9A1" wp14:editId="319D88D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0EB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75DEC088" w14:textId="77777777"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7D8D2773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2B2F6555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544F3FC6" w14:textId="77777777"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7F4E7D38" w14:textId="77777777"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0126DBF0" w14:textId="77777777"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6E9A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" stroked="f">
                <v:textbox>
                  <w:txbxContent>
                    <w:p w14:paraId="471E70EB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75DEC088" w14:textId="77777777"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7D8D2773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2B2F6555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544F3FC6" w14:textId="77777777"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7F4E7D38" w14:textId="77777777"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0126DBF0" w14:textId="77777777"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6AB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0397D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39351940" r:id="rId9"/>
        </w:object>
      </w:r>
    </w:p>
    <w:p w14:paraId="5C345170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F92A0" wp14:editId="5788FB69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1542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69CB5E4A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9ED2A81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92A0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42DB1542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69CB5E4A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9ED2A81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522A2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1AE7EBC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2E40E2FE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0A50E4F2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5C6BD401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2FB11E21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B94" wp14:editId="548BBDD6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38DDA3D1" w14:textId="77777777"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iperveza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29E25BE0" w14:textId="77777777"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B56C5" w14:textId="77777777"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3E6CBED3" w14:textId="77777777"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Pr="00D67683">
        <w:rPr>
          <w:rFonts w:ascii="Arial" w:eastAsia="Times New Roman" w:hAnsi="Arial" w:cs="Arial"/>
          <w:b/>
          <w:lang w:eastAsia="hr-HR"/>
        </w:rPr>
        <w:t>SPORTISTI  POJEDINCI  I  S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>STRUČNI  RADNICI)</w:t>
      </w:r>
    </w:p>
    <w:p w14:paraId="6CE176D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9946A4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LIČNI PODACI SPORTISTE: </w:t>
      </w:r>
    </w:p>
    <w:p w14:paraId="3337B2F5" w14:textId="77777777"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EA91D" wp14:editId="37AA865E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2C44" w14:textId="77777777"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14:paraId="7EBCEABE" w14:textId="77777777"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 lične karte sportiste ili 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priložiti kopij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 ime i prezime vlasnika računa sportiste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priložiti kopiju račun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</w:p>
                          <w:p w14:paraId="30866426" w14:textId="77777777"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lične karte sportskog stručnog rad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(priložiti kopij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(priložiti kopij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)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banke i broj bankovnog računa sportskog stručnog rad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(priložiti kopiju računa)</w:t>
                            </w:r>
                            <w:r>
                              <w:t xml:space="preserve"> 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2EBCD9A7" w14:textId="77777777" w:rsidR="00D67683" w:rsidRDefault="00D67683" w:rsidP="00D67683"/>
                          <w:p w14:paraId="1DF698F6" w14:textId="77777777" w:rsidR="00D67683" w:rsidRDefault="00D67683" w:rsidP="00D67683"/>
                          <w:p w14:paraId="1856DF2D" w14:textId="77777777" w:rsidR="00D67683" w:rsidRDefault="00D67683" w:rsidP="00D67683">
                            <w:r w:rsidRPr="00A1120C">
                              <w:t>..</w:t>
                            </w:r>
                          </w:p>
                          <w:p w14:paraId="57BC719A" w14:textId="77777777"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735EF9E2" w14:textId="77777777" w:rsidR="00D67683" w:rsidRDefault="00D67683" w:rsidP="00D67683"/>
                          <w:p w14:paraId="1DA5443F" w14:textId="77777777"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14:paraId="6837E326" w14:textId="77777777" w:rsidR="00D67683" w:rsidRDefault="00D67683" w:rsidP="00D67683"/>
                          <w:p w14:paraId="431226D6" w14:textId="77777777" w:rsidR="00D67683" w:rsidRDefault="00D67683" w:rsidP="00D67683"/>
                          <w:p w14:paraId="2A68A727" w14:textId="77777777"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A91D"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14:paraId="24662C44" w14:textId="77777777"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14:paraId="7EBCEABE" w14:textId="77777777"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 lične karte sportiste ili 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priložiti kopij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 ime i prezime vlasnika računa sportiste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priložiti kopiju računa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</w:p>
                    <w:p w14:paraId="30866426" w14:textId="77777777"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lične karte sportskog stručnog rad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(priložiti kopiju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Broj važeće licence sportskog stručnog rad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(priložiti kopiju</w:t>
                      </w:r>
                      <w:r w:rsidRPr="003259B0">
                        <w:rPr>
                          <w:rFonts w:ascii="Arial" w:hAnsi="Arial" w:cs="Arial"/>
                        </w:rPr>
                        <w:t>)…………………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Naziv banke i broj bankovnog računa sportskog stručnog rad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(priložiti kopiju računa)</w:t>
                      </w:r>
                      <w:r>
                        <w:t xml:space="preserve"> 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2EBCD9A7" w14:textId="77777777" w:rsidR="00D67683" w:rsidRDefault="00D67683" w:rsidP="00D67683"/>
                    <w:p w14:paraId="1DF698F6" w14:textId="77777777" w:rsidR="00D67683" w:rsidRDefault="00D67683" w:rsidP="00D67683"/>
                    <w:p w14:paraId="1856DF2D" w14:textId="77777777" w:rsidR="00D67683" w:rsidRDefault="00D67683" w:rsidP="00D67683">
                      <w:r w:rsidRPr="00A1120C">
                        <w:t>..</w:t>
                      </w:r>
                    </w:p>
                    <w:p w14:paraId="57BC719A" w14:textId="77777777"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14:paraId="735EF9E2" w14:textId="77777777" w:rsidR="00D67683" w:rsidRDefault="00D67683" w:rsidP="00D67683"/>
                    <w:p w14:paraId="1DA5443F" w14:textId="77777777"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14:paraId="6837E326" w14:textId="77777777" w:rsidR="00D67683" w:rsidRDefault="00D67683" w:rsidP="00D67683"/>
                    <w:p w14:paraId="431226D6" w14:textId="77777777" w:rsidR="00D67683" w:rsidRDefault="00D67683" w:rsidP="00D67683"/>
                    <w:p w14:paraId="2A68A727" w14:textId="77777777"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D92F6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8FB75ED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1E7EF45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9D312B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182D35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F2CC62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7979747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D936A2A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B5CB243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E2F887C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093D636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028DB54E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1712317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C5BF436" w14:textId="77777777"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EB497B5" w14:textId="77777777"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12CB74B" w14:textId="77777777"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14:paraId="0B80AF76" w14:textId="77777777"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18CE8" wp14:editId="04B76212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82C2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F31A1" w14:textId="1CF5F773"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sportista ili sportski stručni radnik 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14:paraId="790FCF91" w14:textId="07F8029A"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ma je sportista nastupao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godini (navesti za koju selekciju i priložiti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 w:rsidR="008D191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E9AE4F6" w14:textId="210D7012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sportiste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a od k</w:t>
                            </w:r>
                            <w:r w:rsidR="001E4289" w:rsidRPr="00484904">
                              <w:rPr>
                                <w:rFonts w:ascii="Arial" w:hAnsi="Arial" w:cs="Arial"/>
                                <w:b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74E91CD" w14:textId="77777777"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v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C3C369F" w14:textId="2ADDA868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</w:t>
                            </w:r>
                            <w:r w:rsidR="00A53544">
                              <w:rPr>
                                <w:rFonts w:ascii="Arial" w:hAnsi="Arial" w:cs="Arial"/>
                              </w:rPr>
                              <w:t xml:space="preserve"> i klubovi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sportski stručni radnik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(navesti koju selekciju i priložiti </w:t>
                            </w:r>
                            <w:r w:rsidRPr="00BE76B8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…………………………………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1D0840BD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0A8575E" w14:textId="77777777"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CA0A5" w14:textId="77777777"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14:paraId="0C1B9836" w14:textId="77777777" w:rsidR="00D67683" w:rsidRDefault="00D67683" w:rsidP="00D67683"/>
                          <w:p w14:paraId="19AB00EC" w14:textId="77777777" w:rsidR="00D67683" w:rsidRDefault="00D67683" w:rsidP="00D67683"/>
                          <w:p w14:paraId="504F2524" w14:textId="77777777" w:rsidR="00D67683" w:rsidRDefault="00D67683" w:rsidP="00D67683"/>
                          <w:p w14:paraId="0750B3E4" w14:textId="77777777" w:rsidR="00D67683" w:rsidRDefault="00D67683" w:rsidP="00D67683"/>
                          <w:p w14:paraId="3E11F530" w14:textId="77777777" w:rsidR="00D67683" w:rsidRDefault="00D67683" w:rsidP="00D67683"/>
                          <w:p w14:paraId="51F81797" w14:textId="77777777" w:rsidR="00D67683" w:rsidRDefault="00D67683" w:rsidP="00D67683"/>
                          <w:p w14:paraId="35ADDDF0" w14:textId="77777777" w:rsidR="00D67683" w:rsidRDefault="00D67683" w:rsidP="00D67683"/>
                          <w:p w14:paraId="6A28111C" w14:textId="77777777" w:rsidR="00D67683" w:rsidRDefault="00D67683" w:rsidP="00D67683"/>
                          <w:p w14:paraId="1E253F9B" w14:textId="77777777" w:rsidR="00D67683" w:rsidRDefault="00D67683" w:rsidP="00D67683"/>
                          <w:p w14:paraId="1605EE62" w14:textId="77777777" w:rsidR="00D67683" w:rsidRDefault="00D67683" w:rsidP="00D67683"/>
                          <w:p w14:paraId="7C96ED9B" w14:textId="77777777" w:rsidR="00D67683" w:rsidRDefault="00D67683" w:rsidP="00D67683"/>
                          <w:p w14:paraId="45264281" w14:textId="77777777" w:rsidR="00D67683" w:rsidRDefault="00D67683" w:rsidP="00D67683"/>
                          <w:p w14:paraId="67D2179E" w14:textId="77777777" w:rsidR="00D67683" w:rsidRDefault="00D67683" w:rsidP="00D67683"/>
                          <w:p w14:paraId="01E0F08E" w14:textId="77777777" w:rsidR="00D67683" w:rsidRDefault="00D67683" w:rsidP="00D67683"/>
                          <w:p w14:paraId="2D791722" w14:textId="77777777" w:rsidR="00D67683" w:rsidRDefault="00D67683" w:rsidP="00D67683"/>
                          <w:p w14:paraId="197938E4" w14:textId="77777777"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14:paraId="5A883C86" w14:textId="77777777" w:rsidR="00D67683" w:rsidRDefault="00D67683" w:rsidP="00D67683"/>
                          <w:p w14:paraId="3786B546" w14:textId="77777777"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14:paraId="45E51B0B" w14:textId="77777777"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014B3BF5" w14:textId="77777777" w:rsidR="00D67683" w:rsidRDefault="00D67683" w:rsidP="00D67683"/>
                          <w:p w14:paraId="3E47DA01" w14:textId="77777777" w:rsidR="00D67683" w:rsidRDefault="00D67683" w:rsidP="00D67683"/>
                          <w:p w14:paraId="65833473" w14:textId="77777777" w:rsidR="00D67683" w:rsidRDefault="00D67683" w:rsidP="00D67683"/>
                          <w:p w14:paraId="75800E25" w14:textId="77777777" w:rsidR="00D67683" w:rsidRDefault="00D67683" w:rsidP="00D67683"/>
                          <w:p w14:paraId="4CAB90A2" w14:textId="77777777" w:rsidR="00D67683" w:rsidRDefault="00D67683" w:rsidP="00D67683"/>
                          <w:p w14:paraId="6CD885F8" w14:textId="77777777"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4998633E" w14:textId="77777777" w:rsidR="00D67683" w:rsidRDefault="00D67683" w:rsidP="00D67683"/>
                          <w:p w14:paraId="76242DF1" w14:textId="77777777" w:rsidR="00D67683" w:rsidRDefault="00D67683" w:rsidP="00D67683"/>
                          <w:p w14:paraId="65037062" w14:textId="77777777" w:rsidR="00D67683" w:rsidRDefault="00D67683" w:rsidP="00D67683"/>
                          <w:p w14:paraId="4FFB46ED" w14:textId="77777777" w:rsidR="00D67683" w:rsidRDefault="00D67683" w:rsidP="00D67683"/>
                          <w:p w14:paraId="75DCDE71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354E87EB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0C10762" w14:textId="77777777" w:rsidR="00D67683" w:rsidRDefault="00D67683" w:rsidP="00D67683"/>
                          <w:p w14:paraId="2844F93E" w14:textId="77777777"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14:paraId="791A93AA" w14:textId="77777777" w:rsidR="00D67683" w:rsidRDefault="00D67683" w:rsidP="00D67683"/>
                          <w:p w14:paraId="0B9FE04A" w14:textId="77777777" w:rsidR="00D67683" w:rsidRDefault="00D67683" w:rsidP="00D67683"/>
                          <w:p w14:paraId="0F6C305B" w14:textId="77777777" w:rsidR="00D67683" w:rsidRDefault="00D67683" w:rsidP="00D67683"/>
                          <w:p w14:paraId="4487D2BF" w14:textId="77777777" w:rsidR="00D67683" w:rsidRDefault="00D67683" w:rsidP="00D67683"/>
                          <w:p w14:paraId="29ACD25D" w14:textId="77777777" w:rsidR="00D67683" w:rsidRDefault="00D67683" w:rsidP="00D67683"/>
                          <w:p w14:paraId="660EFF9E" w14:textId="77777777"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8CE8"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14:paraId="5A9282C2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41AF31A1" w14:textId="1CF5F773"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sportista ili sportski stručni radnik 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3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14:paraId="790FCF91" w14:textId="07F8029A"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>ma je sportista nastupao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2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godini (navesti za koju selekciju i priložiti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 w:rsidR="008D191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6E9AE4F6" w14:textId="210D7012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sportiste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2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a od k</w:t>
                      </w:r>
                      <w:r w:rsidR="001E4289" w:rsidRPr="00484904">
                        <w:rPr>
                          <w:rFonts w:ascii="Arial" w:hAnsi="Arial" w:cs="Arial"/>
                          <w:b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74E91CD" w14:textId="77777777"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v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C3C369F" w14:textId="2ADDA868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</w:t>
                      </w:r>
                      <w:r w:rsidR="00A53544">
                        <w:rPr>
                          <w:rFonts w:ascii="Arial" w:hAnsi="Arial" w:cs="Arial"/>
                        </w:rPr>
                        <w:t xml:space="preserve"> i klubovi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sportski stručni radnik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2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(navesti koju selekciju i priložiti </w:t>
                      </w:r>
                      <w:r w:rsidRPr="00BE76B8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…………………………………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1D0840BD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0A8575E" w14:textId="77777777"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352CA0A5" w14:textId="77777777"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14:paraId="0C1B9836" w14:textId="77777777" w:rsidR="00D67683" w:rsidRDefault="00D67683" w:rsidP="00D67683"/>
                    <w:p w14:paraId="19AB00EC" w14:textId="77777777" w:rsidR="00D67683" w:rsidRDefault="00D67683" w:rsidP="00D67683"/>
                    <w:p w14:paraId="504F2524" w14:textId="77777777" w:rsidR="00D67683" w:rsidRDefault="00D67683" w:rsidP="00D67683"/>
                    <w:p w14:paraId="0750B3E4" w14:textId="77777777" w:rsidR="00D67683" w:rsidRDefault="00D67683" w:rsidP="00D67683"/>
                    <w:p w14:paraId="3E11F530" w14:textId="77777777" w:rsidR="00D67683" w:rsidRDefault="00D67683" w:rsidP="00D67683"/>
                    <w:p w14:paraId="51F81797" w14:textId="77777777" w:rsidR="00D67683" w:rsidRDefault="00D67683" w:rsidP="00D67683"/>
                    <w:p w14:paraId="35ADDDF0" w14:textId="77777777" w:rsidR="00D67683" w:rsidRDefault="00D67683" w:rsidP="00D67683"/>
                    <w:p w14:paraId="6A28111C" w14:textId="77777777" w:rsidR="00D67683" w:rsidRDefault="00D67683" w:rsidP="00D67683"/>
                    <w:p w14:paraId="1E253F9B" w14:textId="77777777" w:rsidR="00D67683" w:rsidRDefault="00D67683" w:rsidP="00D67683"/>
                    <w:p w14:paraId="1605EE62" w14:textId="77777777" w:rsidR="00D67683" w:rsidRDefault="00D67683" w:rsidP="00D67683"/>
                    <w:p w14:paraId="7C96ED9B" w14:textId="77777777" w:rsidR="00D67683" w:rsidRDefault="00D67683" w:rsidP="00D67683"/>
                    <w:p w14:paraId="45264281" w14:textId="77777777" w:rsidR="00D67683" w:rsidRDefault="00D67683" w:rsidP="00D67683"/>
                    <w:p w14:paraId="67D2179E" w14:textId="77777777" w:rsidR="00D67683" w:rsidRDefault="00D67683" w:rsidP="00D67683"/>
                    <w:p w14:paraId="01E0F08E" w14:textId="77777777" w:rsidR="00D67683" w:rsidRDefault="00D67683" w:rsidP="00D67683"/>
                    <w:p w14:paraId="2D791722" w14:textId="77777777" w:rsidR="00D67683" w:rsidRDefault="00D67683" w:rsidP="00D67683"/>
                    <w:p w14:paraId="197938E4" w14:textId="77777777" w:rsidR="00D67683" w:rsidRDefault="00D67683" w:rsidP="00D67683">
                      <w:r w:rsidRPr="007B5A1E">
                        <w:t xml:space="preserve"> </w:t>
                      </w:r>
                    </w:p>
                    <w:p w14:paraId="5A883C86" w14:textId="77777777" w:rsidR="00D67683" w:rsidRDefault="00D67683" w:rsidP="00D67683"/>
                    <w:p w14:paraId="3786B546" w14:textId="77777777"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14:paraId="45E51B0B" w14:textId="77777777"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14:paraId="014B3BF5" w14:textId="77777777" w:rsidR="00D67683" w:rsidRDefault="00D67683" w:rsidP="00D67683"/>
                    <w:p w14:paraId="3E47DA01" w14:textId="77777777" w:rsidR="00D67683" w:rsidRDefault="00D67683" w:rsidP="00D67683"/>
                    <w:p w14:paraId="65833473" w14:textId="77777777" w:rsidR="00D67683" w:rsidRDefault="00D67683" w:rsidP="00D67683"/>
                    <w:p w14:paraId="75800E25" w14:textId="77777777" w:rsidR="00D67683" w:rsidRDefault="00D67683" w:rsidP="00D67683"/>
                    <w:p w14:paraId="4CAB90A2" w14:textId="77777777" w:rsidR="00D67683" w:rsidRDefault="00D67683" w:rsidP="00D67683"/>
                    <w:p w14:paraId="6CD885F8" w14:textId="77777777"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14:paraId="4998633E" w14:textId="77777777" w:rsidR="00D67683" w:rsidRDefault="00D67683" w:rsidP="00D67683"/>
                    <w:p w14:paraId="76242DF1" w14:textId="77777777" w:rsidR="00D67683" w:rsidRDefault="00D67683" w:rsidP="00D67683"/>
                    <w:p w14:paraId="65037062" w14:textId="77777777" w:rsidR="00D67683" w:rsidRDefault="00D67683" w:rsidP="00D67683"/>
                    <w:p w14:paraId="4FFB46ED" w14:textId="77777777" w:rsidR="00D67683" w:rsidRDefault="00D67683" w:rsidP="00D67683"/>
                    <w:p w14:paraId="75DCDE71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14:paraId="354E87EB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0C10762" w14:textId="77777777" w:rsidR="00D67683" w:rsidRDefault="00D67683" w:rsidP="00D67683"/>
                    <w:p w14:paraId="2844F93E" w14:textId="77777777"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14:paraId="791A93AA" w14:textId="77777777" w:rsidR="00D67683" w:rsidRDefault="00D67683" w:rsidP="00D67683"/>
                    <w:p w14:paraId="0B9FE04A" w14:textId="77777777" w:rsidR="00D67683" w:rsidRDefault="00D67683" w:rsidP="00D67683"/>
                    <w:p w14:paraId="0F6C305B" w14:textId="77777777" w:rsidR="00D67683" w:rsidRDefault="00D67683" w:rsidP="00D67683"/>
                    <w:p w14:paraId="4487D2BF" w14:textId="77777777" w:rsidR="00D67683" w:rsidRDefault="00D67683" w:rsidP="00D67683"/>
                    <w:p w14:paraId="29ACD25D" w14:textId="77777777" w:rsidR="00D67683" w:rsidRDefault="00D67683" w:rsidP="00D67683"/>
                    <w:p w14:paraId="660EFF9E" w14:textId="77777777"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 xml:space="preserve">II. KRATKA S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0A3A1273" wp14:editId="70E28B4F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D7F4F7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DDA34A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ECE1583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31C354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C35CEC6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74A48D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14:paraId="67D826F5" w14:textId="77777777"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A5B6536" w14:textId="77777777"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SPORTISTE U 2021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14:paraId="4F46AB26" w14:textId="77777777" w:rsidR="00D67683" w:rsidRPr="00D67683" w:rsidRDefault="008D1D2B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2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14:paraId="6520A52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06D770E" w14:textId="77777777" w:rsidR="008D1D2B" w:rsidRPr="001108C0" w:rsidRDefault="00D67683" w:rsidP="001108C0">
      <w:pPr>
        <w:pStyle w:val="Odlomakpopisa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1108C0">
        <w:rPr>
          <w:rFonts w:ascii="Arial" w:eastAsia="Times New Roman" w:hAnsi="Arial" w:cs="Arial"/>
          <w:sz w:val="24"/>
          <w:szCs w:val="24"/>
          <w:lang w:eastAsia="hr-HR"/>
        </w:rPr>
        <w:t>ostvarene rezultate na državnim prvenstvima i međunarodnim</w:t>
      </w:r>
    </w:p>
    <w:p w14:paraId="727D2767" w14:textId="50ED0CFA" w:rsidR="008D1D2B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108C0"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takmičenjima u </w:t>
      </w:r>
      <w:r w:rsidR="00913170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FA5272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a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</w:t>
      </w:r>
      <w:r w:rsidR="004E680C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priložiti dokaze o istim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65D9A05" w14:textId="76A06609" w:rsidR="00D67683" w:rsidRPr="001108C0" w:rsidRDefault="008D1D2B" w:rsidP="001108C0">
      <w:pPr>
        <w:pStyle w:val="Odlomakpopisa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>lanirane</w:t>
      </w:r>
      <w:r w:rsidR="00913170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</w:t>
      </w:r>
      <w:r w:rsidR="00FA5272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.godini.  </w:t>
      </w:r>
    </w:p>
    <w:p w14:paraId="0FEA988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EAE776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E07451E" wp14:editId="37F36DA2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A4B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E6618E">
                                <w:t>............................</w:t>
                              </w:r>
                            </w:p>
                            <w:p w14:paraId="5815F796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DC814CD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FD2D81C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6B989A2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6E1CF1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FD17008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40C3A6DE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07451E"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A17A4B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E6618E">
                          <w:t>............................</w:t>
                        </w:r>
                      </w:p>
                      <w:p w14:paraId="5815F796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DC814CD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FD2D81C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36B989A2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6E1CF1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FD17008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40C3A6DE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BE60FA" w14:textId="77777777" w:rsidR="00D67683" w:rsidRPr="00E6618E" w:rsidRDefault="00D67683" w:rsidP="00D67683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159B18C3" w14:textId="77777777" w:rsidR="00E6618E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18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NAPOMENA</w:t>
      </w: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rijave sportista pojedinaca i sportskih stručnih radnika u bilo</w:t>
      </w:r>
    </w:p>
    <w:p w14:paraId="7A119E51" w14:textId="77777777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kojoj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i prijave koje</w:t>
      </w:r>
    </w:p>
    <w:p w14:paraId="10F39372" w14:textId="77777777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isu ovjerene od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granskog s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</w:t>
      </w:r>
    </w:p>
    <w:p w14:paraId="6B6C465E" w14:textId="77777777" w:rsidR="00D67683" w:rsidRPr="00F160B2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zimati u razmatranje.</w:t>
      </w:r>
    </w:p>
    <w:p w14:paraId="33D468B4" w14:textId="77777777"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1923C" w14:textId="77777777"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14079F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A755A78" w14:textId="77777777"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o lic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ci koji su navedeni u ovom obrascu istiniti i tačni.</w:t>
      </w:r>
    </w:p>
    <w:p w14:paraId="131C833D" w14:textId="77777777"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E3863D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EA1AC25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560D6A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4D6CA8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84E3801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14:paraId="1BC76970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sportiste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>Granski sportski savez BiH:</w:t>
      </w:r>
    </w:p>
    <w:p w14:paraId="4C24B6D1" w14:textId="77777777"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sportskog stručnog radnika                                                                                                                      </w:t>
      </w:r>
    </w:p>
    <w:p w14:paraId="3786548E" w14:textId="77777777"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14:paraId="3766A341" w14:textId="77777777" w:rsidR="00D67683" w:rsidRPr="000A50D5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</w:t>
      </w:r>
      <w:r w:rsidR="000A50D5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</w:t>
      </w:r>
      <w:r w:rsidR="000A50D5">
        <w:rPr>
          <w:rFonts w:ascii="Arial" w:eastAsia="Times New Roman" w:hAnsi="Arial" w:cs="Arial"/>
          <w:b/>
          <w:lang w:eastAsia="hr-HR"/>
        </w:rPr>
        <w:t>Ime i prezime i</w:t>
      </w:r>
      <w:r w:rsidR="008A46AD" w:rsidRPr="000A50D5">
        <w:rPr>
          <w:rFonts w:ascii="Arial" w:eastAsia="Times New Roman" w:hAnsi="Arial" w:cs="Arial"/>
          <w:b/>
          <w:lang w:eastAsia="hr-HR"/>
        </w:rPr>
        <w:t xml:space="preserve"> potpis odgovornog lica</w:t>
      </w:r>
    </w:p>
    <w:p w14:paraId="7791BC04" w14:textId="631E075B" w:rsidR="0083421D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D2A98" w14:textId="1E27B85A" w:rsidR="003B6AB0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811D5" w14:textId="70B6AB6D" w:rsidR="003B6AB0" w:rsidRPr="00D67683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:________________</w:t>
      </w:r>
    </w:p>
    <w:sectPr w:rsidR="003B6AB0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73C1C" w14:textId="77777777" w:rsidR="00EA2CE2" w:rsidRDefault="00EA2CE2">
      <w:pPr>
        <w:spacing w:after="0" w:line="240" w:lineRule="auto"/>
      </w:pPr>
      <w:r>
        <w:separator/>
      </w:r>
    </w:p>
  </w:endnote>
  <w:endnote w:type="continuationSeparator" w:id="0">
    <w:p w14:paraId="71384CFC" w14:textId="77777777" w:rsidR="00EA2CE2" w:rsidRDefault="00EA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0085" w14:textId="77777777" w:rsidR="001F2787" w:rsidRDefault="00546E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13BEA4" w14:textId="77777777" w:rsidR="001F2787" w:rsidRDefault="003B6AB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B42A" w14:textId="77777777" w:rsidR="001F2787" w:rsidRDefault="003B6AB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C29C" w14:textId="77777777" w:rsidR="00EA2CE2" w:rsidRDefault="00EA2CE2">
      <w:pPr>
        <w:spacing w:after="0" w:line="240" w:lineRule="auto"/>
      </w:pPr>
      <w:r>
        <w:separator/>
      </w:r>
    </w:p>
  </w:footnote>
  <w:footnote w:type="continuationSeparator" w:id="0">
    <w:p w14:paraId="46D13ED6" w14:textId="77777777" w:rsidR="00EA2CE2" w:rsidRDefault="00EA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13A33"/>
    <w:multiLevelType w:val="hybridMultilevel"/>
    <w:tmpl w:val="3A7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16F04"/>
    <w:rsid w:val="00033D8C"/>
    <w:rsid w:val="000A50D5"/>
    <w:rsid w:val="000B0C5A"/>
    <w:rsid w:val="000D5674"/>
    <w:rsid w:val="000E205E"/>
    <w:rsid w:val="000E2727"/>
    <w:rsid w:val="001108C0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172A"/>
    <w:rsid w:val="00326118"/>
    <w:rsid w:val="0038540D"/>
    <w:rsid w:val="003A06E4"/>
    <w:rsid w:val="003B6AB0"/>
    <w:rsid w:val="003E4E42"/>
    <w:rsid w:val="0040440A"/>
    <w:rsid w:val="00484904"/>
    <w:rsid w:val="00484F2B"/>
    <w:rsid w:val="004C1279"/>
    <w:rsid w:val="004E680C"/>
    <w:rsid w:val="005241E0"/>
    <w:rsid w:val="00546EE9"/>
    <w:rsid w:val="005A1B3B"/>
    <w:rsid w:val="0063600C"/>
    <w:rsid w:val="0066754F"/>
    <w:rsid w:val="006A20D5"/>
    <w:rsid w:val="006A2257"/>
    <w:rsid w:val="0070610E"/>
    <w:rsid w:val="00797A69"/>
    <w:rsid w:val="007A106C"/>
    <w:rsid w:val="007A6A2E"/>
    <w:rsid w:val="007E3A29"/>
    <w:rsid w:val="007E3CC1"/>
    <w:rsid w:val="0083421D"/>
    <w:rsid w:val="00850525"/>
    <w:rsid w:val="008736EF"/>
    <w:rsid w:val="008A46AD"/>
    <w:rsid w:val="008D1919"/>
    <w:rsid w:val="008D1D2B"/>
    <w:rsid w:val="008F3B65"/>
    <w:rsid w:val="009019DB"/>
    <w:rsid w:val="00913170"/>
    <w:rsid w:val="00917C52"/>
    <w:rsid w:val="009D6DA1"/>
    <w:rsid w:val="00A53544"/>
    <w:rsid w:val="00A90708"/>
    <w:rsid w:val="00AB5FF9"/>
    <w:rsid w:val="00B42649"/>
    <w:rsid w:val="00B472DC"/>
    <w:rsid w:val="00BA4BD0"/>
    <w:rsid w:val="00BE05AA"/>
    <w:rsid w:val="00BE2A70"/>
    <w:rsid w:val="00BE76B8"/>
    <w:rsid w:val="00C233A4"/>
    <w:rsid w:val="00C37F24"/>
    <w:rsid w:val="00D01AF1"/>
    <w:rsid w:val="00D27D21"/>
    <w:rsid w:val="00D63B25"/>
    <w:rsid w:val="00D66AEE"/>
    <w:rsid w:val="00D671FE"/>
    <w:rsid w:val="00D67683"/>
    <w:rsid w:val="00D74D85"/>
    <w:rsid w:val="00DB3E29"/>
    <w:rsid w:val="00DE0B33"/>
    <w:rsid w:val="00E0627A"/>
    <w:rsid w:val="00E1025E"/>
    <w:rsid w:val="00E6618E"/>
    <w:rsid w:val="00E73E46"/>
    <w:rsid w:val="00E822CA"/>
    <w:rsid w:val="00EA2CE2"/>
    <w:rsid w:val="00F160B2"/>
    <w:rsid w:val="00F3472A"/>
    <w:rsid w:val="00F36026"/>
    <w:rsid w:val="00F470D3"/>
    <w:rsid w:val="00F50863"/>
    <w:rsid w:val="00F538EC"/>
    <w:rsid w:val="00F77E7C"/>
    <w:rsid w:val="00F92785"/>
    <w:rsid w:val="00FA5272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5BA526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46EE9"/>
  </w:style>
  <w:style w:type="character" w:styleId="Brojstranice">
    <w:name w:val="page number"/>
    <w:basedOn w:val="Zadanifontodlomka"/>
    <w:semiHidden/>
    <w:rsid w:val="00546EE9"/>
  </w:style>
  <w:style w:type="paragraph" w:styleId="Tekstbalonia">
    <w:name w:val="Balloon Text"/>
    <w:basedOn w:val="Normal"/>
    <w:link w:val="Tekstbalonia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5A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713E-C822-4687-A362-ED7380CD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30</cp:revision>
  <cp:lastPrinted>2019-02-26T08:57:00Z</cp:lastPrinted>
  <dcterms:created xsi:type="dcterms:W3CDTF">2019-03-20T13:51:00Z</dcterms:created>
  <dcterms:modified xsi:type="dcterms:W3CDTF">2023-03-03T11:33:00Z</dcterms:modified>
</cp:coreProperties>
</file>